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妇科病及变态反应性疾病</w:t>
      </w:r>
    </w:p>
    <w:p>
      <w:r>
        <w:t>作者：魏玉锁著</w:t>
      </w:r>
    </w:p>
    <w:p>
      <w:r>
        <w:t>出版社：北京:中医古籍出版社,2017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华钩活术治疗妇科病及变态反应性疾病 评论地址：https://www.jiaokey.com/book/detail/143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